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3702FD" w:rsidRDefault="00D15AB5" w:rsidP="0000179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3702FD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</w:tblGrid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 w:rsidP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0D7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2110D7">
              <w:rPr>
                <w:sz w:val="20"/>
                <w:szCs w:val="20"/>
              </w:rPr>
              <w:t xml:space="preserve"> 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3,6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9,8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110D7" w:rsidTr="00EC3A8D">
        <w:trPr>
          <w:trHeight w:val="2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,3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4,8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7,4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,1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1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3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,1</w:t>
            </w:r>
          </w:p>
        </w:tc>
      </w:tr>
      <w:tr w:rsidR="002110D7" w:rsidTr="00EC3A8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</w:tbl>
    <w:p w:rsidR="003702FD" w:rsidRDefault="00EC3A8D" w:rsidP="006C4683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2110D7">
        <w:rPr>
          <w:lang w:eastAsia="ar-SA"/>
        </w:rPr>
        <w:t>».</w:t>
      </w:r>
    </w:p>
    <w:p w:rsidR="00710481" w:rsidRDefault="00710481" w:rsidP="00093C8E">
      <w:pPr>
        <w:suppressAutoHyphens/>
        <w:jc w:val="center"/>
        <w:rPr>
          <w:lang w:eastAsia="ar-SA"/>
        </w:rPr>
      </w:pPr>
      <w:bookmarkStart w:id="0" w:name="_GoBack"/>
      <w:bookmarkEnd w:id="0"/>
    </w:p>
    <w:sectPr w:rsidR="00710481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B5">
          <w:rPr>
            <w:noProof/>
          </w:rPr>
          <w:t>5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15AB5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776D-E702-4984-A76C-DCD92F57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0:00Z</dcterms:modified>
</cp:coreProperties>
</file>